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1585" w14:textId="77777777" w:rsidR="00625FDA" w:rsidRDefault="00625FDA" w:rsidP="00DD683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DB2C33">
        <w:rPr>
          <w:rFonts w:ascii="Times New Roman" w:hAnsi="Times New Roman" w:cs="Times New Roman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14:paraId="6A1D4C15" w14:textId="77777777"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14:paraId="00FCA763" w14:textId="77777777"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14:paraId="77AE27B3" w14:textId="77777777"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6F35FAB5" w14:textId="77777777"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074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04DFE0BA" w14:textId="77777777"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1BBCF380" w14:textId="77777777" w:rsidR="00625FDA" w:rsidRDefault="00625FDA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AD62442" w14:textId="77777777" w:rsidR="00A2139F" w:rsidRDefault="00A2139F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D3C0C" w14:textId="4A743E8F" w:rsidR="00A2139F" w:rsidRPr="007F7502" w:rsidRDefault="00CF55DB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B26C7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6C7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5FDA" w:rsidRPr="007F7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52946" w:rsidRPr="007F75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15F" w:rsidRPr="007F7502">
        <w:rPr>
          <w:rFonts w:ascii="Times New Roman" w:hAnsi="Times New Roman" w:cs="Times New Roman"/>
          <w:sz w:val="28"/>
          <w:szCs w:val="28"/>
        </w:rPr>
        <w:t xml:space="preserve">   </w:t>
      </w:r>
      <w:r w:rsidR="000D6A09" w:rsidRPr="007F7502">
        <w:rPr>
          <w:rFonts w:ascii="Times New Roman" w:hAnsi="Times New Roman" w:cs="Times New Roman"/>
          <w:sz w:val="28"/>
          <w:szCs w:val="28"/>
        </w:rPr>
        <w:t xml:space="preserve"> </w:t>
      </w:r>
      <w:r w:rsidR="00542F3F" w:rsidRPr="007F7502">
        <w:rPr>
          <w:rFonts w:ascii="Times New Roman" w:hAnsi="Times New Roman" w:cs="Times New Roman"/>
          <w:sz w:val="28"/>
          <w:szCs w:val="28"/>
        </w:rPr>
        <w:t xml:space="preserve">  </w:t>
      </w:r>
      <w:r w:rsidR="00260B83">
        <w:rPr>
          <w:rFonts w:ascii="Times New Roman" w:hAnsi="Times New Roman" w:cs="Times New Roman"/>
          <w:sz w:val="28"/>
          <w:szCs w:val="28"/>
        </w:rPr>
        <w:t xml:space="preserve"> </w:t>
      </w:r>
      <w:r w:rsidR="00B26C7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</w:t>
      </w:r>
    </w:p>
    <w:p w14:paraId="7AA59BB5" w14:textId="77777777" w:rsidR="00FD79AD" w:rsidRPr="00B30741" w:rsidRDefault="00131E4E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C33">
        <w:rPr>
          <w:rFonts w:ascii="Times New Roman" w:hAnsi="Times New Roman" w:cs="Times New Roman"/>
          <w:sz w:val="28"/>
          <w:szCs w:val="28"/>
        </w:rPr>
        <w:t>. Партизанское</w:t>
      </w:r>
    </w:p>
    <w:p w14:paraId="3E5358A1" w14:textId="77777777" w:rsidR="00B30741" w:rsidRDefault="00B30741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7BE54B" w14:textId="77777777" w:rsidR="00542F3F" w:rsidRPr="009F0C71" w:rsidRDefault="00542F3F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1828B1" w14:textId="7C8A9114" w:rsidR="00B30741" w:rsidRPr="007A13C7" w:rsidRDefault="00FD79AD" w:rsidP="00542F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C726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4C7269" w:rsidRPr="007A13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граммы </w:t>
      </w:r>
      <w:r w:rsidR="007A13C7" w:rsidRPr="007A13C7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 за соблюдением требований, установленных муниципальными правовыми актами администрации муниципального образования «Волочаевское сельское поселение»</w:t>
      </w:r>
      <w:r w:rsidR="004C7269" w:rsidRPr="007A13C7">
        <w:rPr>
          <w:rFonts w:ascii="Times New Roman" w:hAnsi="Times New Roman" w:cs="Times New Roman"/>
          <w:sz w:val="28"/>
          <w:szCs w:val="28"/>
        </w:rPr>
        <w:t xml:space="preserve"> </w:t>
      </w:r>
      <w:r w:rsidR="007F7502" w:rsidRPr="007A13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1A6EC2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CF55DB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1A6E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</w:p>
    <w:p w14:paraId="43DDDBDA" w14:textId="77777777" w:rsidR="00B30741" w:rsidRPr="006401FA" w:rsidRDefault="00B30741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</w:p>
    <w:p w14:paraId="314813F6" w14:textId="77777777" w:rsidR="00542F3F" w:rsidRPr="006401FA" w:rsidRDefault="00542F3F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</w:p>
    <w:p w14:paraId="35328F12" w14:textId="326BF111" w:rsidR="000452B5" w:rsidRPr="00B30741" w:rsidRDefault="000452B5" w:rsidP="0054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F7502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hyperlink r:id="rId8" w:history="1">
        <w:r w:rsidRPr="007F7502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F7502">
        <w:rPr>
          <w:rFonts w:ascii="Times New Roman" w:hAnsi="Times New Roman" w:cs="Times New Roman"/>
          <w:spacing w:val="2"/>
          <w:sz w:val="28"/>
          <w:szCs w:val="28"/>
        </w:rPr>
        <w:t> и </w:t>
      </w:r>
      <w:hyperlink r:id="rId9" w:history="1">
        <w:r w:rsidRPr="007F7502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074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0" w:history="1">
        <w:r w:rsidRPr="00B30741">
          <w:rPr>
            <w:rFonts w:ascii="Times New Roman" w:eastAsia="Arial Unicode MS" w:hAnsi="Times New Roman" w:cs="Times New Roman"/>
            <w:sz w:val="28"/>
            <w:szCs w:val="28"/>
          </w:rPr>
          <w:t>Уставом</w:t>
        </w:r>
      </w:hyperlink>
      <w:r w:rsidR="00260B83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</w:t>
      </w:r>
      <w:r w:rsidRPr="00B30741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8D115F" w:rsidRPr="00B30741">
        <w:rPr>
          <w:rFonts w:ascii="Times New Roman" w:eastAsia="Arial Unicode MS" w:hAnsi="Times New Roman" w:cs="Times New Roman"/>
          <w:sz w:val="28"/>
          <w:szCs w:val="28"/>
        </w:rPr>
        <w:t>Волочаевское сельское</w:t>
      </w:r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поселение» 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врейской автономной области администрация </w:t>
      </w:r>
      <w:r w:rsidR="008D115F"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</w:t>
      </w:r>
    </w:p>
    <w:p w14:paraId="6FA7830C" w14:textId="77777777" w:rsidR="000452B5" w:rsidRPr="000452B5" w:rsidRDefault="000452B5" w:rsidP="00542F3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0452B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СТАНОВЛЯЕТ: </w:t>
      </w:r>
    </w:p>
    <w:p w14:paraId="085B5794" w14:textId="77777777" w:rsidR="000452B5" w:rsidRPr="000452B5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муниципальную </w:t>
      </w:r>
      <w:r w:rsidR="001A6EC2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1A6EC2" w:rsidRPr="007A13C7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 за соблюдением требований, установленных муниципальными правовыми актами администрации</w:t>
      </w:r>
      <w:r w:rsidR="000452B5" w:rsidRPr="000452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</w:t>
      </w:r>
      <w:r w:rsidR="001A6EC2">
        <w:rPr>
          <w:rFonts w:ascii="Times New Roman" w:hAnsi="Times New Roman" w:cs="Times New Roman"/>
          <w:sz w:val="28"/>
          <w:szCs w:val="28"/>
        </w:rPr>
        <w:t xml:space="preserve"> поселение» в 2021 году</w:t>
      </w:r>
      <w:r w:rsidR="000452B5" w:rsidRPr="000452B5">
        <w:rPr>
          <w:rFonts w:ascii="Times New Roman" w:hAnsi="Times New Roman" w:cs="Times New Roman"/>
          <w:sz w:val="28"/>
          <w:szCs w:val="28"/>
        </w:rPr>
        <w:t>.</w:t>
      </w:r>
    </w:p>
    <w:p w14:paraId="333B71C1" w14:textId="77777777" w:rsidR="009C739A" w:rsidRPr="00B72EA2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EA2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8D1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F7502">
        <w:rPr>
          <w:rFonts w:ascii="Times New Roman" w:hAnsi="Times New Roman" w:cs="Times New Roman"/>
          <w:sz w:val="28"/>
          <w:szCs w:val="28"/>
        </w:rPr>
        <w:t>Головач О.А</w:t>
      </w:r>
      <w:r w:rsidR="008D115F">
        <w:rPr>
          <w:rFonts w:ascii="Times New Roman" w:hAnsi="Times New Roman" w:cs="Times New Roman"/>
          <w:sz w:val="28"/>
          <w:szCs w:val="28"/>
        </w:rPr>
        <w:t>.</w:t>
      </w:r>
    </w:p>
    <w:p w14:paraId="0A87BA4E" w14:textId="77777777"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ублико</w:t>
      </w:r>
      <w:r w:rsidR="008D115F">
        <w:rPr>
          <w:rFonts w:ascii="Times New Roman" w:hAnsi="Times New Roman" w:cs="Times New Roman"/>
          <w:sz w:val="28"/>
          <w:szCs w:val="28"/>
        </w:rPr>
        <w:t>вать настоящее постановление в И</w:t>
      </w:r>
      <w:r w:rsidRPr="00B72EA2">
        <w:rPr>
          <w:rFonts w:ascii="Times New Roman" w:hAnsi="Times New Roman" w:cs="Times New Roman"/>
          <w:sz w:val="28"/>
          <w:szCs w:val="28"/>
        </w:rPr>
        <w:t xml:space="preserve">нформационном бюллетене 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 поселения.</w:t>
      </w:r>
    </w:p>
    <w:p w14:paraId="1402F6DD" w14:textId="77777777"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</w:t>
      </w:r>
      <w:r w:rsidR="007F7502">
        <w:rPr>
          <w:rFonts w:ascii="Times New Roman" w:hAnsi="Times New Roman" w:cs="Times New Roman"/>
          <w:sz w:val="28"/>
          <w:szCs w:val="28"/>
        </w:rPr>
        <w:t>ает в силу после его официального опубликования</w:t>
      </w:r>
      <w:r w:rsidRPr="00B72EA2">
        <w:rPr>
          <w:rFonts w:ascii="Times New Roman" w:hAnsi="Times New Roman" w:cs="Times New Roman"/>
          <w:sz w:val="28"/>
          <w:szCs w:val="28"/>
        </w:rPr>
        <w:t>.</w:t>
      </w:r>
    </w:p>
    <w:p w14:paraId="39ABE7A8" w14:textId="77777777"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054A616" w14:textId="77777777" w:rsidR="00DD683D" w:rsidRDefault="00DD683D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F0E75BA" w14:textId="77777777" w:rsidR="00DD683D" w:rsidRDefault="00DD683D" w:rsidP="00260B8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14:paraId="6995EF41" w14:textId="6D1F1911" w:rsidR="00EA505B" w:rsidRPr="00260B83" w:rsidRDefault="007F7502" w:rsidP="00260B8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 w:rsidR="001072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683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Start w:id="0" w:name="_GoBack"/>
      <w:bookmarkEnd w:id="0"/>
      <w:r w:rsidR="001072AA">
        <w:rPr>
          <w:rFonts w:ascii="Times New Roman" w:hAnsi="Times New Roman" w:cs="Times New Roman"/>
          <w:sz w:val="28"/>
          <w:szCs w:val="28"/>
        </w:rPr>
        <w:t>Л.В. Марцева</w:t>
      </w:r>
      <w:r w:rsidR="009C73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662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DF7C1E2" w14:textId="77777777" w:rsidR="00DD683D" w:rsidRDefault="00DD683D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</w:p>
    <w:p w14:paraId="38088BB9" w14:textId="77777777"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lastRenderedPageBreak/>
        <w:t>УТВЕРЖДЕНА</w:t>
      </w:r>
    </w:p>
    <w:p w14:paraId="3AE4FC64" w14:textId="77777777"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>остановлением администрации</w:t>
      </w:r>
    </w:p>
    <w:p w14:paraId="7DB36D67" w14:textId="77777777"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сельского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 xml:space="preserve"> поселения</w:t>
      </w:r>
    </w:p>
    <w:p w14:paraId="677909E4" w14:textId="3E80EBFC" w:rsidR="002E5861" w:rsidRPr="00CD428D" w:rsidRDefault="002E5861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 w:rsidRPr="007F7502">
        <w:rPr>
          <w:rFonts w:ascii="Times New Roman" w:hAnsi="Times New Roman" w:cs="Times New Roman"/>
          <w:sz w:val="28"/>
          <w:szCs w:val="28"/>
        </w:rPr>
        <w:t xml:space="preserve">от </w:t>
      </w:r>
      <w:r w:rsidR="00CF55DB">
        <w:rPr>
          <w:rFonts w:ascii="Times New Roman" w:hAnsi="Times New Roman" w:cs="Times New Roman"/>
          <w:sz w:val="28"/>
          <w:szCs w:val="28"/>
        </w:rPr>
        <w:t>01</w:t>
      </w:r>
      <w:r w:rsidR="00077E02">
        <w:rPr>
          <w:rFonts w:ascii="Times New Roman" w:hAnsi="Times New Roman" w:cs="Times New Roman"/>
          <w:sz w:val="28"/>
          <w:szCs w:val="28"/>
        </w:rPr>
        <w:t>.0</w:t>
      </w:r>
      <w:r w:rsidR="00CF55DB">
        <w:rPr>
          <w:rFonts w:ascii="Times New Roman" w:hAnsi="Times New Roman" w:cs="Times New Roman"/>
          <w:sz w:val="28"/>
          <w:szCs w:val="28"/>
        </w:rPr>
        <w:t>2</w:t>
      </w:r>
      <w:r w:rsidR="00077E02">
        <w:rPr>
          <w:rFonts w:ascii="Times New Roman" w:hAnsi="Times New Roman" w:cs="Times New Roman"/>
          <w:sz w:val="28"/>
          <w:szCs w:val="28"/>
        </w:rPr>
        <w:t>.202</w:t>
      </w:r>
      <w:r w:rsidR="00CF55DB">
        <w:rPr>
          <w:rFonts w:ascii="Times New Roman" w:hAnsi="Times New Roman" w:cs="Times New Roman"/>
          <w:sz w:val="28"/>
          <w:szCs w:val="28"/>
        </w:rPr>
        <w:t>2</w:t>
      </w:r>
      <w:r w:rsidR="008D115F" w:rsidRPr="007F7502">
        <w:rPr>
          <w:rFonts w:ascii="Times New Roman" w:hAnsi="Times New Roman" w:cs="Times New Roman"/>
          <w:sz w:val="28"/>
          <w:szCs w:val="28"/>
        </w:rPr>
        <w:t xml:space="preserve"> </w:t>
      </w:r>
      <w:r w:rsidR="00077E02">
        <w:rPr>
          <w:rFonts w:ascii="Times New Roman" w:hAnsi="Times New Roman" w:cs="Times New Roman"/>
          <w:sz w:val="28"/>
          <w:szCs w:val="28"/>
        </w:rPr>
        <w:t xml:space="preserve">№ </w:t>
      </w:r>
      <w:r w:rsidR="00CF55DB">
        <w:rPr>
          <w:rFonts w:ascii="Times New Roman" w:hAnsi="Times New Roman" w:cs="Times New Roman"/>
          <w:sz w:val="28"/>
          <w:szCs w:val="28"/>
        </w:rPr>
        <w:t>19</w:t>
      </w:r>
    </w:p>
    <w:p w14:paraId="297D6B3D" w14:textId="77777777" w:rsidR="002E5861" w:rsidRPr="005E29D2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4B87BCDB" w14:textId="77777777" w:rsidR="002E5861" w:rsidRPr="00566213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F0C71">
        <w:rPr>
          <w:rFonts w:ascii="Times New Roman" w:eastAsia="Times New Roman" w:hAnsi="Times New Roman" w:cs="Times New Roman"/>
          <w:b/>
          <w:bCs/>
          <w:sz w:val="28"/>
        </w:rPr>
        <w:t xml:space="preserve">МУНИЦИПАЛЬНАЯ ПРОГРАММА </w:t>
      </w:r>
    </w:p>
    <w:p w14:paraId="3164F227" w14:textId="13271EE6" w:rsidR="00DC2C58" w:rsidRPr="003B1C6F" w:rsidRDefault="003B1C6F" w:rsidP="00542F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3B1C6F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контроля за соблюдением требований, установленных муниципальными правовыми актами администрации муниципального образования «Волочаевское сельское поселение» </w:t>
      </w:r>
      <w:r w:rsidRPr="003B1C6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в </w:t>
      </w:r>
      <w:r w:rsidR="00077E0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2</w:t>
      </w:r>
      <w:r w:rsidR="00CF55D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="00077E0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826"/>
        <w:gridCol w:w="1849"/>
        <w:gridCol w:w="3621"/>
      </w:tblGrid>
      <w:tr w:rsidR="00036479" w:rsidRPr="00DB2C33" w14:paraId="7EE19B0E" w14:textId="77777777" w:rsidTr="00DC3610">
        <w:trPr>
          <w:trHeight w:val="15"/>
        </w:trPr>
        <w:tc>
          <w:tcPr>
            <w:tcW w:w="554" w:type="dxa"/>
            <w:hideMark/>
          </w:tcPr>
          <w:p w14:paraId="08AA9EC8" w14:textId="77777777" w:rsidR="00036479" w:rsidRPr="00DB2C33" w:rsidRDefault="00036479" w:rsidP="00542F3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14:paraId="149A259E" w14:textId="77777777"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14:paraId="78A1D265" w14:textId="77777777"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14:paraId="73116F24" w14:textId="77777777"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479" w:rsidRPr="00DB2C33" w14:paraId="5EBBB52F" w14:textId="77777777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66657" w14:textId="77777777"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0F3FF" w14:textId="77777777"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ED2FB0" w14:textId="77777777"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B59AA" w14:textId="77777777" w:rsidR="00036479" w:rsidRPr="00DB2C33" w:rsidRDefault="00036479" w:rsidP="00A07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тветственное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должностное лицо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администрации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A078D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оселения</w:t>
            </w:r>
          </w:p>
        </w:tc>
      </w:tr>
      <w:tr w:rsidR="00036479" w:rsidRPr="00DB2C33" w14:paraId="2E3DE923" w14:textId="77777777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2B186" w14:textId="77777777"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15FA2" w14:textId="77777777" w:rsidR="00036479" w:rsidRPr="0060489D" w:rsidRDefault="0060489D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89D">
              <w:rPr>
                <w:rFonts w:ascii="Times New Roman" w:hAnsi="Times New Roman" w:cs="Times New Roman"/>
                <w:sz w:val="28"/>
                <w:szCs w:val="28"/>
              </w:rPr>
              <w:t>азмещение на официальном сайте Волочаевского сельского поселения в сети «Интернет» перечней нормативных правовых актов или их отдельных частей, оценка соблюдения которых является предметом муниципального контроля, а также текстов</w:t>
            </w:r>
            <w:r w:rsidR="008B1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489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нормативных правовых ак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EB0A8" w14:textId="4C6E838A" w:rsidR="00036479" w:rsidRPr="0010509F" w:rsidRDefault="00895025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IV квартал 202</w:t>
            </w:r>
            <w:r w:rsidR="00CF55D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BD89A" w14:textId="77777777" w:rsidR="00440895" w:rsidRPr="00DB2C33" w:rsidRDefault="00DB2C33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- эксперт администрации Волочаевского сельского поселения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  <w:p w14:paraId="55014EEE" w14:textId="77777777"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6479" w:rsidRPr="00DB2C33" w14:paraId="05631983" w14:textId="77777777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25B40A" w14:textId="77777777"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8B2AE" w14:textId="77777777" w:rsidR="00036479" w:rsidRPr="00203DE4" w:rsidRDefault="00203DE4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t>существление информирования юридических лиц, индивидуальных 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телей по вопросам соблюдения 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муниципальными правовыми актами, в том числе посредством разработки и опубликованию таких требований, проведения семинаров и конференций 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ъяснительной работы в средствах массовой информации и иными способами. </w:t>
            </w:r>
            <w:r w:rsidRPr="00203DE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 случае изменения требований - подготовка и распространение комментариев о содержании новых нормативных правовых актов, устанавливающих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BAF41" w14:textId="457058F1" w:rsidR="00036479" w:rsidRPr="0010509F" w:rsidRDefault="00895025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2</w:t>
            </w:r>
            <w:r w:rsidR="00CF55D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F15C7" w14:textId="5E4E7B94" w:rsidR="00036479" w:rsidRPr="00DB2C33" w:rsidRDefault="00CF55DB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Главный специалист-эксперт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администрации </w:t>
            </w:r>
            <w:r w:rsidR="00DB2C33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 </w:t>
            </w:r>
          </w:p>
        </w:tc>
      </w:tr>
      <w:tr w:rsidR="00036479" w:rsidRPr="00DB2C33" w14:paraId="7AD142F1" w14:textId="77777777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D65C21" w14:textId="77777777"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9937E7" w14:textId="77777777" w:rsidR="00036479" w:rsidRPr="00FB5D66" w:rsidRDefault="00FB5D66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</w:t>
            </w:r>
            <w:r w:rsidRPr="00FB5D66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бобщение практики осуществления в соответствующей сфере деятельности муниципального контроля и размещение на официальном сайте администрации Волочаевского сельского поселения в сети "Интернет" соответствующих обобщений, в том числе с указанием наиболее часто встречающихся случаев нарушений требований с рекомендациями в отношении мер, которые должны приниматься юридическими лицами, индивидуальными предпринимателями в целях </w:t>
            </w:r>
            <w:r w:rsidRPr="00FB5D66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недопущения таких наруш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2718F" w14:textId="6C0A41D5" w:rsidR="00036479" w:rsidRPr="0010509F" w:rsidRDefault="00646480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2</w:t>
            </w:r>
            <w:r w:rsidR="00CF55D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CB5039" w14:textId="2D84B544" w:rsidR="00036479" w:rsidRPr="00DB2C33" w:rsidRDefault="00CF55DB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="00DB2C33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Волочаевского сельского поселения</w:t>
            </w:r>
          </w:p>
        </w:tc>
      </w:tr>
      <w:tr w:rsidR="00036479" w:rsidRPr="00DB2C33" w14:paraId="6D98665D" w14:textId="77777777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20625" w14:textId="77777777"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B2972D" w14:textId="77777777" w:rsidR="00036479" w:rsidRPr="00FB5D66" w:rsidRDefault="00FB5D66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5D66">
              <w:rPr>
                <w:rFonts w:ascii="Times New Roman" w:hAnsi="Times New Roman" w:cs="Times New Roman"/>
                <w:sz w:val="28"/>
                <w:szCs w:val="28"/>
              </w:rPr>
              <w:t xml:space="preserve"> случаях, предусмотренных действующим законодательством, выдача предостережений о недопустимости нарушения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E7C1A" w14:textId="1F8D4825" w:rsidR="00036479" w:rsidRPr="00DB2C33" w:rsidRDefault="00646480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202</w:t>
            </w:r>
            <w:r w:rsidR="00CF55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CBDADE" w14:textId="77777777" w:rsidR="00036479" w:rsidRPr="00DB2C33" w:rsidRDefault="0010509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27295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</w:tr>
    </w:tbl>
    <w:p w14:paraId="0A9BF766" w14:textId="77777777" w:rsidR="006E0513" w:rsidRPr="006B0A8E" w:rsidRDefault="006E0513" w:rsidP="00542F3F">
      <w:pPr>
        <w:spacing w:after="0" w:line="240" w:lineRule="auto"/>
        <w:jc w:val="right"/>
        <w:rPr>
          <w:sz w:val="28"/>
          <w:szCs w:val="28"/>
        </w:rPr>
      </w:pPr>
    </w:p>
    <w:sectPr w:rsidR="006E0513" w:rsidRPr="006B0A8E" w:rsidSect="00260B83">
      <w:pgSz w:w="12240" w:h="15840"/>
      <w:pgMar w:top="851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F4BA7" w14:textId="77777777" w:rsidR="00CF02ED" w:rsidRDefault="00CF02ED" w:rsidP="008005DB">
      <w:pPr>
        <w:spacing w:after="0" w:line="240" w:lineRule="auto"/>
      </w:pPr>
      <w:r>
        <w:separator/>
      </w:r>
    </w:p>
  </w:endnote>
  <w:endnote w:type="continuationSeparator" w:id="0">
    <w:p w14:paraId="0C49F348" w14:textId="77777777" w:rsidR="00CF02ED" w:rsidRDefault="00CF02ED" w:rsidP="0080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7D47C" w14:textId="77777777" w:rsidR="00CF02ED" w:rsidRDefault="00CF02ED" w:rsidP="008005DB">
      <w:pPr>
        <w:spacing w:after="0" w:line="240" w:lineRule="auto"/>
      </w:pPr>
      <w:r>
        <w:separator/>
      </w:r>
    </w:p>
  </w:footnote>
  <w:footnote w:type="continuationSeparator" w:id="0">
    <w:p w14:paraId="6AFB7015" w14:textId="77777777" w:rsidR="00CF02ED" w:rsidRDefault="00CF02ED" w:rsidP="0080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3C0C"/>
    <w:multiLevelType w:val="hybridMultilevel"/>
    <w:tmpl w:val="B8E0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382E"/>
    <w:multiLevelType w:val="hybridMultilevel"/>
    <w:tmpl w:val="14D445E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81002"/>
    <w:multiLevelType w:val="hybridMultilevel"/>
    <w:tmpl w:val="4DF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29F0B6C"/>
    <w:multiLevelType w:val="hybridMultilevel"/>
    <w:tmpl w:val="AFFE3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22"/>
    <w:rsid w:val="00014965"/>
    <w:rsid w:val="000327D9"/>
    <w:rsid w:val="00036479"/>
    <w:rsid w:val="00037B16"/>
    <w:rsid w:val="00037DB2"/>
    <w:rsid w:val="00042C56"/>
    <w:rsid w:val="000452B5"/>
    <w:rsid w:val="000659AF"/>
    <w:rsid w:val="0007781A"/>
    <w:rsid w:val="00077A26"/>
    <w:rsid w:val="00077E02"/>
    <w:rsid w:val="000A6765"/>
    <w:rsid w:val="000A7917"/>
    <w:rsid w:val="000D6A09"/>
    <w:rsid w:val="000E608F"/>
    <w:rsid w:val="000F6C1F"/>
    <w:rsid w:val="00104E85"/>
    <w:rsid w:val="0010509F"/>
    <w:rsid w:val="001072AA"/>
    <w:rsid w:val="00113CBA"/>
    <w:rsid w:val="00113EC3"/>
    <w:rsid w:val="00131E4E"/>
    <w:rsid w:val="00143E4F"/>
    <w:rsid w:val="00183FDF"/>
    <w:rsid w:val="001906AA"/>
    <w:rsid w:val="001A6EC2"/>
    <w:rsid w:val="001E3B12"/>
    <w:rsid w:val="00203DE4"/>
    <w:rsid w:val="00222FE2"/>
    <w:rsid w:val="00231E70"/>
    <w:rsid w:val="002418F4"/>
    <w:rsid w:val="00257C81"/>
    <w:rsid w:val="00260B83"/>
    <w:rsid w:val="00260F63"/>
    <w:rsid w:val="0028235D"/>
    <w:rsid w:val="00285158"/>
    <w:rsid w:val="002C39FB"/>
    <w:rsid w:val="002E5861"/>
    <w:rsid w:val="002F67F3"/>
    <w:rsid w:val="00302BB7"/>
    <w:rsid w:val="00304169"/>
    <w:rsid w:val="00336AB2"/>
    <w:rsid w:val="003428B6"/>
    <w:rsid w:val="0035202D"/>
    <w:rsid w:val="003604F0"/>
    <w:rsid w:val="00376336"/>
    <w:rsid w:val="00392B5C"/>
    <w:rsid w:val="003A2B93"/>
    <w:rsid w:val="003B1C6F"/>
    <w:rsid w:val="003B68BD"/>
    <w:rsid w:val="003C35BA"/>
    <w:rsid w:val="003D50C6"/>
    <w:rsid w:val="003E1D08"/>
    <w:rsid w:val="00427295"/>
    <w:rsid w:val="00440895"/>
    <w:rsid w:val="00456234"/>
    <w:rsid w:val="00477D6F"/>
    <w:rsid w:val="0049037D"/>
    <w:rsid w:val="004971CD"/>
    <w:rsid w:val="004971D7"/>
    <w:rsid w:val="004976B3"/>
    <w:rsid w:val="004B591D"/>
    <w:rsid w:val="004C6C3F"/>
    <w:rsid w:val="004C7269"/>
    <w:rsid w:val="004D6BE7"/>
    <w:rsid w:val="004E043F"/>
    <w:rsid w:val="004E3D07"/>
    <w:rsid w:val="004F478C"/>
    <w:rsid w:val="0050025F"/>
    <w:rsid w:val="00501E10"/>
    <w:rsid w:val="00520624"/>
    <w:rsid w:val="005265DD"/>
    <w:rsid w:val="00537E56"/>
    <w:rsid w:val="00542F3F"/>
    <w:rsid w:val="00544F6E"/>
    <w:rsid w:val="00563D3E"/>
    <w:rsid w:val="00566213"/>
    <w:rsid w:val="005A1795"/>
    <w:rsid w:val="005E28FC"/>
    <w:rsid w:val="005E29D2"/>
    <w:rsid w:val="005E39A2"/>
    <w:rsid w:val="005F1DD6"/>
    <w:rsid w:val="006027D9"/>
    <w:rsid w:val="0060489D"/>
    <w:rsid w:val="0062414C"/>
    <w:rsid w:val="00625FDA"/>
    <w:rsid w:val="006401FA"/>
    <w:rsid w:val="00646480"/>
    <w:rsid w:val="006813EC"/>
    <w:rsid w:val="00697F8B"/>
    <w:rsid w:val="006A2ECF"/>
    <w:rsid w:val="006B0A8E"/>
    <w:rsid w:val="006D0665"/>
    <w:rsid w:val="006E0513"/>
    <w:rsid w:val="006F3AD8"/>
    <w:rsid w:val="006F457F"/>
    <w:rsid w:val="00707429"/>
    <w:rsid w:val="00710AB6"/>
    <w:rsid w:val="00712A84"/>
    <w:rsid w:val="0072009A"/>
    <w:rsid w:val="00747F08"/>
    <w:rsid w:val="0077179B"/>
    <w:rsid w:val="00782828"/>
    <w:rsid w:val="0079482A"/>
    <w:rsid w:val="007A13C7"/>
    <w:rsid w:val="007D1A48"/>
    <w:rsid w:val="007E26E7"/>
    <w:rsid w:val="007F125E"/>
    <w:rsid w:val="007F23DB"/>
    <w:rsid w:val="007F7502"/>
    <w:rsid w:val="008005DB"/>
    <w:rsid w:val="0080710B"/>
    <w:rsid w:val="0082153A"/>
    <w:rsid w:val="008302E3"/>
    <w:rsid w:val="00853746"/>
    <w:rsid w:val="00855AF9"/>
    <w:rsid w:val="008654D7"/>
    <w:rsid w:val="008818A6"/>
    <w:rsid w:val="00884523"/>
    <w:rsid w:val="00884C73"/>
    <w:rsid w:val="00895025"/>
    <w:rsid w:val="008B17DE"/>
    <w:rsid w:val="008D115F"/>
    <w:rsid w:val="00907267"/>
    <w:rsid w:val="00913469"/>
    <w:rsid w:val="0092314E"/>
    <w:rsid w:val="009327DD"/>
    <w:rsid w:val="00937BB3"/>
    <w:rsid w:val="00951B40"/>
    <w:rsid w:val="00961868"/>
    <w:rsid w:val="009635F9"/>
    <w:rsid w:val="009911C6"/>
    <w:rsid w:val="009B637B"/>
    <w:rsid w:val="009C739A"/>
    <w:rsid w:val="009D0767"/>
    <w:rsid w:val="009F0C71"/>
    <w:rsid w:val="009F4AB8"/>
    <w:rsid w:val="009F58BB"/>
    <w:rsid w:val="00A078D5"/>
    <w:rsid w:val="00A07E48"/>
    <w:rsid w:val="00A11AED"/>
    <w:rsid w:val="00A2139F"/>
    <w:rsid w:val="00A52946"/>
    <w:rsid w:val="00A543E6"/>
    <w:rsid w:val="00A73843"/>
    <w:rsid w:val="00A75F33"/>
    <w:rsid w:val="00A77B9F"/>
    <w:rsid w:val="00AA0595"/>
    <w:rsid w:val="00AA52E0"/>
    <w:rsid w:val="00AB67C2"/>
    <w:rsid w:val="00AC5102"/>
    <w:rsid w:val="00AD667B"/>
    <w:rsid w:val="00B26C76"/>
    <w:rsid w:val="00B30741"/>
    <w:rsid w:val="00B31720"/>
    <w:rsid w:val="00B50942"/>
    <w:rsid w:val="00B80BBB"/>
    <w:rsid w:val="00B8371F"/>
    <w:rsid w:val="00B913AE"/>
    <w:rsid w:val="00B93C47"/>
    <w:rsid w:val="00BA7F59"/>
    <w:rsid w:val="00BB4BD9"/>
    <w:rsid w:val="00BC2822"/>
    <w:rsid w:val="00BC3C9B"/>
    <w:rsid w:val="00BE38E4"/>
    <w:rsid w:val="00BE6987"/>
    <w:rsid w:val="00C22198"/>
    <w:rsid w:val="00C53A2D"/>
    <w:rsid w:val="00C7083D"/>
    <w:rsid w:val="00C804EE"/>
    <w:rsid w:val="00C86F15"/>
    <w:rsid w:val="00CA315E"/>
    <w:rsid w:val="00CF02ED"/>
    <w:rsid w:val="00CF55DB"/>
    <w:rsid w:val="00D127DC"/>
    <w:rsid w:val="00D31A55"/>
    <w:rsid w:val="00D41CB7"/>
    <w:rsid w:val="00D42FBE"/>
    <w:rsid w:val="00D458B0"/>
    <w:rsid w:val="00D716B9"/>
    <w:rsid w:val="00D93867"/>
    <w:rsid w:val="00DA4812"/>
    <w:rsid w:val="00DB2C33"/>
    <w:rsid w:val="00DC2C58"/>
    <w:rsid w:val="00DC3610"/>
    <w:rsid w:val="00DD683D"/>
    <w:rsid w:val="00DD697B"/>
    <w:rsid w:val="00DE0D44"/>
    <w:rsid w:val="00DE2774"/>
    <w:rsid w:val="00DE46B1"/>
    <w:rsid w:val="00DF0371"/>
    <w:rsid w:val="00DF4490"/>
    <w:rsid w:val="00E22459"/>
    <w:rsid w:val="00E30E9D"/>
    <w:rsid w:val="00E3436F"/>
    <w:rsid w:val="00E57C70"/>
    <w:rsid w:val="00E64A6C"/>
    <w:rsid w:val="00E82380"/>
    <w:rsid w:val="00E97C47"/>
    <w:rsid w:val="00EA00C6"/>
    <w:rsid w:val="00EA3702"/>
    <w:rsid w:val="00EA505B"/>
    <w:rsid w:val="00EC228E"/>
    <w:rsid w:val="00EE08E2"/>
    <w:rsid w:val="00F3341C"/>
    <w:rsid w:val="00F53DC0"/>
    <w:rsid w:val="00F552BE"/>
    <w:rsid w:val="00F574F7"/>
    <w:rsid w:val="00F74E43"/>
    <w:rsid w:val="00F758F1"/>
    <w:rsid w:val="00F81E5F"/>
    <w:rsid w:val="00FB16A3"/>
    <w:rsid w:val="00FB5D66"/>
    <w:rsid w:val="00FC0DB5"/>
    <w:rsid w:val="00FD7096"/>
    <w:rsid w:val="00FD753A"/>
    <w:rsid w:val="00FD79AD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3549"/>
  <w15:docId w15:val="{32A6068F-3F90-4200-A8B2-8744F1C2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C2822"/>
    <w:rPr>
      <w:rFonts w:ascii="Calibri" w:hAnsi="Calibri"/>
      <w:sz w:val="24"/>
      <w:szCs w:val="24"/>
      <w:lang w:val="en-US" w:eastAsia="en-US" w:bidi="en-US"/>
    </w:rPr>
  </w:style>
  <w:style w:type="paragraph" w:styleId="a4">
    <w:name w:val="Body Text"/>
    <w:basedOn w:val="a"/>
    <w:link w:val="a3"/>
    <w:rsid w:val="00BC2822"/>
    <w:pPr>
      <w:spacing w:after="0" w:line="240" w:lineRule="auto"/>
      <w:ind w:left="34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BC2822"/>
  </w:style>
  <w:style w:type="paragraph" w:customStyle="1" w:styleId="ConsPlusNormal">
    <w:name w:val="ConsPlusNormal"/>
    <w:rsid w:val="00BC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C2822"/>
  </w:style>
  <w:style w:type="table" w:styleId="a5">
    <w:name w:val="Table Grid"/>
    <w:basedOn w:val="a1"/>
    <w:uiPriority w:val="39"/>
    <w:rsid w:val="006E0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6F457F"/>
    <w:pPr>
      <w:ind w:left="720"/>
      <w:contextualSpacing/>
    </w:pPr>
  </w:style>
  <w:style w:type="paragraph" w:styleId="a7">
    <w:name w:val="Normal (Web)"/>
    <w:basedOn w:val="a"/>
    <w:link w:val="a8"/>
    <w:unhideWhenUsed/>
    <w:rsid w:val="0011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a"/>
    <w:rsid w:val="000659AF"/>
    <w:pPr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Основной текст1"/>
    <w:rsid w:val="000659A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a8">
    <w:name w:val="Обычный (веб) Знак"/>
    <w:link w:val="a7"/>
    <w:locked/>
    <w:rsid w:val="000659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79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DB"/>
  </w:style>
  <w:style w:type="paragraph" w:styleId="ab">
    <w:name w:val="footer"/>
    <w:basedOn w:val="a"/>
    <w:link w:val="ac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05DB"/>
  </w:style>
  <w:style w:type="paragraph" w:styleId="HTML">
    <w:name w:val="HTML Preformatted"/>
    <w:basedOn w:val="a"/>
    <w:link w:val="HTML0"/>
    <w:uiPriority w:val="99"/>
    <w:semiHidden/>
    <w:unhideWhenUsed/>
    <w:rsid w:val="00E224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59"/>
    <w:rPr>
      <w:rFonts w:ascii="Consolas" w:hAnsi="Consolas"/>
      <w:sz w:val="20"/>
      <w:szCs w:val="20"/>
    </w:rPr>
  </w:style>
  <w:style w:type="paragraph" w:styleId="ad">
    <w:name w:val="No Spacing"/>
    <w:uiPriority w:val="1"/>
    <w:qFormat/>
    <w:rsid w:val="009C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C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4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5F31D85928816B7CDE27EB254D1CD86B527C4ED5D8F16E85D678EF92072FC1A3DC9D3AE7094E7B6B2E88r0P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F31E-77EE-4E47-8287-12C15E9E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</dc:creator>
  <cp:keywords/>
  <dc:description/>
  <cp:lastModifiedBy>user</cp:lastModifiedBy>
  <cp:revision>62</cp:revision>
  <cp:lastPrinted>2022-03-16T04:27:00Z</cp:lastPrinted>
  <dcterms:created xsi:type="dcterms:W3CDTF">2017-11-27T06:04:00Z</dcterms:created>
  <dcterms:modified xsi:type="dcterms:W3CDTF">2022-03-16T04:27:00Z</dcterms:modified>
</cp:coreProperties>
</file>